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D24FB" w:rsidRPr="00E92495" w:rsidRDefault="009D24FB" w:rsidP="009D24FB">
      <w:pPr>
        <w:wordWrap w:val="0"/>
        <w:ind w:firstLineChars="100" w:firstLine="240"/>
        <w:jc w:val="right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第  </w:t>
      </w:r>
      <w:r w:rsidRPr="00E92495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 </w:t>
      </w: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　</w:t>
      </w:r>
      <w:r w:rsidRPr="00E92495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 </w:t>
      </w: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　号</w:t>
      </w:r>
      <w:r w:rsidRPr="00E92495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</w:t>
      </w:r>
    </w:p>
    <w:p w:rsidR="009D24FB" w:rsidRPr="00E92495" w:rsidRDefault="009D24FB" w:rsidP="009D24FB">
      <w:pPr>
        <w:wordWrap w:val="0"/>
        <w:ind w:firstLineChars="100" w:firstLine="240"/>
        <w:jc w:val="right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  <w:r w:rsidRPr="00E92495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年　 　　月　 　　日　</w:t>
      </w:r>
    </w:p>
    <w:p w:rsidR="009D24FB" w:rsidRPr="009D24FB" w:rsidRDefault="009D24FB" w:rsidP="009D24FB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 w:hint="eastAsia"/>
          <w:color w:val="000000"/>
          <w:sz w:val="24"/>
          <w:szCs w:val="24"/>
        </w:rPr>
      </w:pPr>
    </w:p>
    <w:p w:rsidR="00553381" w:rsidRPr="00B64AE6" w:rsidRDefault="00BA5515" w:rsidP="0031026F">
      <w:pPr>
        <w:wordWrap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</w:rPr>
        <w:t>北見市障害者就労施設販売支援事業参加</w:t>
      </w:r>
      <w:r w:rsidR="00257A8A">
        <w:rPr>
          <w:rFonts w:ascii="ＭＳ ゴシック" w:eastAsia="ＭＳ ゴシック" w:hAnsi="ＭＳ ゴシック" w:hint="eastAsia"/>
          <w:color w:val="000000"/>
          <w:sz w:val="28"/>
        </w:rPr>
        <w:t>承認(不承認)通知書</w:t>
      </w:r>
    </w:p>
    <w:p w:rsidR="002F597F" w:rsidRDefault="002F597F" w:rsidP="00E92495">
      <w:pP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</w:pPr>
    </w:p>
    <w:p w:rsidR="00E92495" w:rsidRDefault="001F3E85" w:rsidP="001F3E85">
      <w:pPr>
        <w:ind w:firstLineChars="100" w:firstLine="240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　　　　　　　　　　　　　</w:t>
      </w:r>
      <w:r w:rsidR="00E92495" w:rsidRPr="00E92495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様</w:t>
      </w:r>
    </w:p>
    <w:p w:rsidR="002F597F" w:rsidRDefault="002F597F" w:rsidP="00E92495">
      <w:pP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</w:p>
    <w:p w:rsidR="00E92495" w:rsidRDefault="001F3E85" w:rsidP="00E92495">
      <w:pPr>
        <w:wordWrap w:val="0"/>
        <w:jc w:val="right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北見市長　　　　　　　　　　　　　　　</w:t>
      </w:r>
    </w:p>
    <w:p w:rsidR="002F597F" w:rsidRDefault="002F597F" w:rsidP="00E92495">
      <w:pP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</w:p>
    <w:p w:rsidR="00E92495" w:rsidRDefault="001F3E85" w:rsidP="00E92495">
      <w:pPr>
        <w:ind w:firstLineChars="100" w:firstLine="240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次</w:t>
      </w:r>
      <w:r w:rsidR="00E92495" w:rsidRPr="00E92495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のとおり、北見市障害者就労施設販売支援事業の参加を</w:t>
      </w: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（</w:t>
      </w:r>
      <w:r w:rsidR="00485941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承認</w:t>
      </w:r>
      <w:r w:rsidR="00485941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・</w:t>
      </w:r>
      <w:r w:rsidR="00485941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不承認</w:t>
      </w:r>
      <w:r w:rsidR="00485941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）し</w:t>
      </w:r>
      <w:r w:rsidR="00841F52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ます。</w:t>
      </w:r>
    </w:p>
    <w:p w:rsidR="00D13923" w:rsidRPr="00B64AE6" w:rsidRDefault="00D13923" w:rsidP="00D13923">
      <w:pP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2838"/>
        <w:gridCol w:w="1986"/>
        <w:gridCol w:w="2412"/>
      </w:tblGrid>
      <w:tr w:rsidR="000B61FC" w:rsidRPr="00B64AE6" w:rsidTr="00826346">
        <w:trPr>
          <w:trHeight w:val="960"/>
        </w:trPr>
        <w:tc>
          <w:tcPr>
            <w:tcW w:w="1250" w:type="pct"/>
            <w:shd w:val="clear" w:color="auto" w:fill="FFFF99"/>
            <w:vAlign w:val="center"/>
          </w:tcPr>
          <w:p w:rsidR="000B61FC" w:rsidRPr="00996C8D" w:rsidRDefault="00221CB8" w:rsidP="00BB3AA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販売</w:t>
            </w:r>
            <w:r w:rsidR="000B61FC" w:rsidRPr="00996C8D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場所</w:t>
            </w:r>
          </w:p>
        </w:tc>
        <w:tc>
          <w:tcPr>
            <w:tcW w:w="1471" w:type="pct"/>
            <w:shd w:val="clear" w:color="auto" w:fill="FFFF99"/>
            <w:vAlign w:val="center"/>
          </w:tcPr>
          <w:p w:rsidR="000B61FC" w:rsidRDefault="00D27FFC" w:rsidP="00C91C8E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販売</w:t>
            </w:r>
            <w:r w:rsidR="000B61FC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期間</w:t>
            </w:r>
          </w:p>
        </w:tc>
        <w:tc>
          <w:tcPr>
            <w:tcW w:w="1029" w:type="pct"/>
            <w:shd w:val="clear" w:color="auto" w:fill="FFFF99"/>
            <w:vAlign w:val="center"/>
          </w:tcPr>
          <w:p w:rsidR="000B61FC" w:rsidRDefault="000B61FC" w:rsidP="00C91C8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曜　　日</w:t>
            </w:r>
          </w:p>
          <w:p w:rsidR="000B61FC" w:rsidRPr="00996C8D" w:rsidRDefault="000B61FC" w:rsidP="00C91C8E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（ローテーション等）</w:t>
            </w:r>
          </w:p>
        </w:tc>
        <w:tc>
          <w:tcPr>
            <w:tcW w:w="1250" w:type="pct"/>
            <w:shd w:val="clear" w:color="auto" w:fill="FFFF99"/>
            <w:vAlign w:val="center"/>
          </w:tcPr>
          <w:p w:rsidR="000B61FC" w:rsidRPr="00996C8D" w:rsidRDefault="00485941" w:rsidP="00C91C8E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販売物品</w:t>
            </w:r>
          </w:p>
        </w:tc>
      </w:tr>
      <w:tr w:rsidR="000B61FC" w:rsidRPr="00B64AE6" w:rsidTr="00826346">
        <w:trPr>
          <w:trHeight w:val="1431"/>
        </w:trPr>
        <w:tc>
          <w:tcPr>
            <w:tcW w:w="1250" w:type="pct"/>
            <w:vAlign w:val="center"/>
          </w:tcPr>
          <w:p w:rsidR="000B61FC" w:rsidRPr="00996C8D" w:rsidRDefault="000B61FC" w:rsidP="00996C8D">
            <w:pP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Align w:val="center"/>
          </w:tcPr>
          <w:p w:rsidR="000B61FC" w:rsidRDefault="000B61FC" w:rsidP="00221CB8">
            <w:pPr>
              <w:wordWrap w:val="0"/>
              <w:ind w:firstLineChars="350" w:firstLine="840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年　　月　　日から</w:t>
            </w:r>
          </w:p>
          <w:p w:rsidR="000B61FC" w:rsidRDefault="000B61FC" w:rsidP="000B61F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 xml:space="preserve"> </w:t>
            </w:r>
          </w:p>
          <w:p w:rsidR="000B61FC" w:rsidRPr="00996C8D" w:rsidRDefault="000B61FC" w:rsidP="000C183E">
            <w:pPr>
              <w:ind w:right="-1" w:firstLineChars="350" w:firstLine="840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年　　月　　日まで</w:t>
            </w:r>
          </w:p>
        </w:tc>
        <w:tc>
          <w:tcPr>
            <w:tcW w:w="1029" w:type="pct"/>
            <w:vAlign w:val="center"/>
          </w:tcPr>
          <w:p w:rsidR="000B61FC" w:rsidRPr="000B61FC" w:rsidRDefault="000B61FC" w:rsidP="00B64AE6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0B61FC" w:rsidRPr="00996C8D" w:rsidRDefault="000B61FC" w:rsidP="00485941">
            <w:pP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</w:p>
        </w:tc>
      </w:tr>
      <w:tr w:rsidR="000C183E" w:rsidRPr="00B64AE6" w:rsidTr="00826346">
        <w:trPr>
          <w:trHeight w:val="1431"/>
        </w:trPr>
        <w:tc>
          <w:tcPr>
            <w:tcW w:w="1250" w:type="pct"/>
            <w:vAlign w:val="center"/>
          </w:tcPr>
          <w:p w:rsidR="000C183E" w:rsidRPr="00996C8D" w:rsidRDefault="000C183E" w:rsidP="000C183E">
            <w:pP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Align w:val="center"/>
          </w:tcPr>
          <w:p w:rsidR="000C183E" w:rsidRDefault="000C183E" w:rsidP="000C183E">
            <w:pPr>
              <w:wordWrap w:val="0"/>
              <w:ind w:firstLineChars="350" w:firstLine="840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年　　月　　日から</w:t>
            </w:r>
          </w:p>
          <w:p w:rsidR="000C183E" w:rsidRDefault="000C183E" w:rsidP="000C183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 xml:space="preserve"> </w:t>
            </w:r>
          </w:p>
          <w:p w:rsidR="000C183E" w:rsidRPr="00996C8D" w:rsidRDefault="000C183E" w:rsidP="000C183E">
            <w:pPr>
              <w:ind w:right="-1" w:firstLineChars="350" w:firstLine="840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年　　月　　日まで</w:t>
            </w:r>
          </w:p>
        </w:tc>
        <w:tc>
          <w:tcPr>
            <w:tcW w:w="1029" w:type="pct"/>
            <w:vAlign w:val="center"/>
          </w:tcPr>
          <w:p w:rsidR="000C183E" w:rsidRPr="000B61FC" w:rsidRDefault="000C183E" w:rsidP="000C183E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0C183E" w:rsidRPr="00996C8D" w:rsidRDefault="000C183E" w:rsidP="00485941">
            <w:pP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</w:p>
        </w:tc>
      </w:tr>
      <w:tr w:rsidR="000C183E" w:rsidRPr="00B64AE6" w:rsidTr="00826346">
        <w:trPr>
          <w:trHeight w:val="1431"/>
        </w:trPr>
        <w:tc>
          <w:tcPr>
            <w:tcW w:w="1250" w:type="pct"/>
            <w:vAlign w:val="center"/>
          </w:tcPr>
          <w:p w:rsidR="000C183E" w:rsidRPr="00996C8D" w:rsidRDefault="000C183E" w:rsidP="000C183E">
            <w:pP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Align w:val="center"/>
          </w:tcPr>
          <w:p w:rsidR="000C183E" w:rsidRDefault="000C183E" w:rsidP="000C183E">
            <w:pPr>
              <w:wordWrap w:val="0"/>
              <w:ind w:firstLineChars="350" w:firstLine="840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年　　月　　日から</w:t>
            </w:r>
          </w:p>
          <w:p w:rsidR="000C183E" w:rsidRDefault="000C183E" w:rsidP="000C183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 xml:space="preserve"> </w:t>
            </w:r>
          </w:p>
          <w:p w:rsidR="000C183E" w:rsidRPr="00996C8D" w:rsidRDefault="000C183E" w:rsidP="000C183E">
            <w:pPr>
              <w:ind w:right="-1" w:firstLineChars="350" w:firstLine="840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年　　月　　日まで</w:t>
            </w:r>
          </w:p>
        </w:tc>
        <w:tc>
          <w:tcPr>
            <w:tcW w:w="1029" w:type="pct"/>
            <w:vAlign w:val="center"/>
          </w:tcPr>
          <w:p w:rsidR="000C183E" w:rsidRPr="000B61FC" w:rsidRDefault="000C183E" w:rsidP="000C183E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0C183E" w:rsidRPr="00996C8D" w:rsidRDefault="000C183E" w:rsidP="00485941">
            <w:pP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</w:p>
        </w:tc>
      </w:tr>
      <w:tr w:rsidR="000C183E" w:rsidRPr="00B64AE6" w:rsidTr="00826346">
        <w:trPr>
          <w:trHeight w:val="1431"/>
        </w:trPr>
        <w:tc>
          <w:tcPr>
            <w:tcW w:w="1250" w:type="pct"/>
            <w:vAlign w:val="center"/>
          </w:tcPr>
          <w:p w:rsidR="000C183E" w:rsidRPr="00996C8D" w:rsidRDefault="000C183E" w:rsidP="000C183E">
            <w:pP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Align w:val="center"/>
          </w:tcPr>
          <w:p w:rsidR="000C183E" w:rsidRDefault="000C183E" w:rsidP="000C183E">
            <w:pPr>
              <w:wordWrap w:val="0"/>
              <w:ind w:firstLineChars="350" w:firstLine="840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年　　月　　日から</w:t>
            </w:r>
          </w:p>
          <w:p w:rsidR="000C183E" w:rsidRDefault="000C183E" w:rsidP="000C183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 xml:space="preserve"> </w:t>
            </w:r>
          </w:p>
          <w:p w:rsidR="000C183E" w:rsidRPr="00996C8D" w:rsidRDefault="000C183E" w:rsidP="000C183E">
            <w:pPr>
              <w:ind w:right="-1" w:firstLineChars="350" w:firstLine="840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年　　月　　日まで</w:t>
            </w:r>
          </w:p>
        </w:tc>
        <w:tc>
          <w:tcPr>
            <w:tcW w:w="1029" w:type="pct"/>
            <w:vAlign w:val="center"/>
          </w:tcPr>
          <w:p w:rsidR="000C183E" w:rsidRPr="000B61FC" w:rsidRDefault="000C183E" w:rsidP="000C183E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0C183E" w:rsidRPr="00996C8D" w:rsidRDefault="000C183E" w:rsidP="00485941">
            <w:pP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</w:p>
        </w:tc>
      </w:tr>
    </w:tbl>
    <w:p w:rsidR="00903D2D" w:rsidRDefault="004D6841" w:rsidP="00903D2D">
      <w:pPr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（参加に当たっての注意事項）</w:t>
      </w:r>
    </w:p>
    <w:p w:rsidR="004D6841" w:rsidRDefault="004D6841" w:rsidP="00903D2D">
      <w:pPr>
        <w:ind w:leftChars="100" w:left="450" w:hangingChars="100" w:hanging="240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1　</w:t>
      </w:r>
      <w:r w:rsidRPr="004D6841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パン類、弁当その他の食料品</w:t>
      </w: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の販売に当たり、食品衛生法(昭和22年法律第233号)その他の関係法令を遵守してください。</w:t>
      </w:r>
    </w:p>
    <w:p w:rsidR="00FD4CEE" w:rsidRDefault="005875EE" w:rsidP="00903D2D">
      <w:pPr>
        <w:ind w:firstLineChars="100" w:firstLine="240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2　</w:t>
      </w:r>
      <w:r w:rsidR="00FD4CEE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この要綱で定める物品販売以外の目的で</w:t>
      </w:r>
      <w:r w:rsidR="00CF5756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販売場所を</w:t>
      </w:r>
      <w:r w:rsidR="00FD4CEE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使用することはできません。</w:t>
      </w:r>
    </w:p>
    <w:p w:rsidR="00FD4CEE" w:rsidRDefault="00FD4CEE" w:rsidP="00903D2D">
      <w:pPr>
        <w:ind w:firstLineChars="100" w:firstLine="240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3　</w:t>
      </w:r>
      <w:r w:rsidR="005875EE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指定した場所以外の場所で物品販売をすることはできません。</w:t>
      </w:r>
    </w:p>
    <w:p w:rsidR="005875EE" w:rsidRDefault="005875EE" w:rsidP="00903D2D">
      <w:pPr>
        <w:ind w:firstLineChars="100" w:firstLine="240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4　販売物品や日程等の変更、休止等がありましたら、速やかに報告してください。</w:t>
      </w:r>
    </w:p>
    <w:p w:rsidR="005875EE" w:rsidRPr="005875EE" w:rsidRDefault="005875EE" w:rsidP="00903D2D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5　その他職員の指示に従って物品販売をしてください。</w:t>
      </w:r>
    </w:p>
    <w:sectPr w:rsidR="005875EE" w:rsidRPr="005875EE" w:rsidSect="00AE4A92">
      <w:headerReference w:type="default" r:id="rId8"/>
      <w:headerReference w:type="first" r:id="rId9"/>
      <w:pgSz w:w="11906" w:h="16838" w:code="9"/>
      <w:pgMar w:top="1701" w:right="1134" w:bottom="1134" w:left="1134" w:header="85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3FFE" w:rsidRDefault="00053FFE">
      <w:r>
        <w:separator/>
      </w:r>
    </w:p>
  </w:endnote>
  <w:endnote w:type="continuationSeparator" w:id="0">
    <w:p w:rsidR="00053FFE" w:rsidRDefault="0005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3FFE" w:rsidRDefault="00053FFE">
      <w:r>
        <w:separator/>
      </w:r>
    </w:p>
  </w:footnote>
  <w:footnote w:type="continuationSeparator" w:id="0">
    <w:p w:rsidR="00053FFE" w:rsidRDefault="00053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165FC" w:rsidRDefault="00C165FC">
    <w:pPr>
      <w:pStyle w:val="a7"/>
    </w:pPr>
  </w:p>
  <w:p w:rsidR="00EC1D50" w:rsidRDefault="00EC1D5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1D50" w:rsidRPr="006F15CE" w:rsidRDefault="00790106">
    <w:pPr>
      <w:pStyle w:val="a7"/>
      <w:rPr>
        <w:rFonts w:ascii="ＭＳ Ｐゴシック" w:eastAsia="ＭＳ Ｐゴシック" w:hAnsi="ＭＳ Ｐゴシック" w:hint="eastAsia"/>
        <w:sz w:val="24"/>
        <w:szCs w:val="24"/>
      </w:rPr>
    </w:pPr>
    <w:r w:rsidRPr="006F15CE">
      <w:rPr>
        <w:rFonts w:ascii="ＭＳ Ｐゴシック" w:eastAsia="ＭＳ Ｐゴシック" w:hAnsi="ＭＳ Ｐゴシック" w:hint="eastAsia"/>
        <w:sz w:val="24"/>
        <w:szCs w:val="24"/>
      </w:rPr>
      <w:t>別記</w:t>
    </w:r>
    <w:r w:rsidR="00276288" w:rsidRPr="006F15CE">
      <w:rPr>
        <w:rFonts w:ascii="ＭＳ Ｐゴシック" w:eastAsia="ＭＳ Ｐゴシック" w:hAnsi="ＭＳ Ｐゴシック" w:hint="eastAsia"/>
        <w:sz w:val="24"/>
        <w:szCs w:val="24"/>
      </w:rPr>
      <w:t>様式</w:t>
    </w:r>
    <w:r w:rsidR="00E8411F" w:rsidRPr="006F15CE">
      <w:rPr>
        <w:rFonts w:ascii="ＭＳ Ｐゴシック" w:eastAsia="ＭＳ Ｐゴシック" w:hAnsi="ＭＳ Ｐゴシック" w:hint="eastAsia"/>
        <w:sz w:val="24"/>
        <w:szCs w:val="24"/>
      </w:rPr>
      <w:t>第</w:t>
    </w:r>
    <w:r w:rsidR="00257A8A">
      <w:rPr>
        <w:rFonts w:ascii="ＭＳ Ｐゴシック" w:eastAsia="ＭＳ Ｐゴシック" w:hAnsi="ＭＳ Ｐゴシック" w:hint="eastAsia"/>
        <w:sz w:val="24"/>
        <w:szCs w:val="24"/>
      </w:rPr>
      <w:t>2</w:t>
    </w:r>
    <w:r w:rsidR="00E8411F" w:rsidRPr="006F15CE">
      <w:rPr>
        <w:rFonts w:ascii="ＭＳ Ｐゴシック" w:eastAsia="ＭＳ Ｐゴシック" w:hAnsi="ＭＳ Ｐゴシック" w:hint="eastAsia"/>
        <w:sz w:val="24"/>
        <w:szCs w:val="24"/>
      </w:rPr>
      <w:t>号</w:t>
    </w:r>
    <w:r w:rsidR="009F36FF" w:rsidRPr="006F15CE">
      <w:rPr>
        <w:rFonts w:ascii="ＭＳ Ｐゴシック" w:eastAsia="ＭＳ Ｐゴシック" w:hAnsi="ＭＳ Ｐゴシック" w:hint="eastAsia"/>
        <w:sz w:val="24"/>
        <w:szCs w:val="24"/>
      </w:rPr>
      <w:t>(第</w:t>
    </w:r>
    <w:r w:rsidR="00BA5515" w:rsidRPr="006F15CE">
      <w:rPr>
        <w:rFonts w:ascii="ＭＳ Ｐゴシック" w:eastAsia="ＭＳ Ｐゴシック" w:hAnsi="ＭＳ Ｐゴシック" w:hint="eastAsia"/>
        <w:sz w:val="24"/>
        <w:szCs w:val="24"/>
      </w:rPr>
      <w:t>6</w:t>
    </w:r>
    <w:r w:rsidR="009F36FF" w:rsidRPr="006F15CE">
      <w:rPr>
        <w:rFonts w:ascii="ＭＳ Ｐゴシック" w:eastAsia="ＭＳ Ｐゴシック" w:hAnsi="ＭＳ Ｐゴシック" w:hint="eastAsia"/>
        <w:sz w:val="24"/>
        <w:szCs w:val="24"/>
      </w:rPr>
      <w:t>条関係)</w:t>
    </w:r>
  </w:p>
  <w:p w:rsidR="009F36FF" w:rsidRDefault="009F36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4CC7"/>
    <w:multiLevelType w:val="hybridMultilevel"/>
    <w:tmpl w:val="9ABEEF60"/>
    <w:lvl w:ilvl="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806100"/>
    <w:multiLevelType w:val="hybridMultilevel"/>
    <w:tmpl w:val="72A00016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6518B2"/>
    <w:multiLevelType w:val="hybridMultilevel"/>
    <w:tmpl w:val="E71469B4"/>
    <w:lvl w:ilvl="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2C45BE"/>
    <w:multiLevelType w:val="hybridMultilevel"/>
    <w:tmpl w:val="ED5C9BEE"/>
    <w:lvl w:ilvl="0" w:tplc="4DBEF7FA">
      <w:start w:val="9"/>
      <w:numFmt w:val="bullet"/>
      <w:lvlText w:val="-"/>
      <w:lvlJc w:val="left"/>
      <w:pPr>
        <w:ind w:left="182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4" w:hanging="420"/>
      </w:pPr>
      <w:rPr>
        <w:rFonts w:ascii="Wingdings" w:hAnsi="Wingdings" w:hint="default"/>
      </w:rPr>
    </w:lvl>
  </w:abstractNum>
  <w:abstractNum w:abstractNumId="4" w15:restartNumberingAfterBreak="0">
    <w:nsid w:val="64F0145D"/>
    <w:multiLevelType w:val="hybridMultilevel"/>
    <w:tmpl w:val="ED489092"/>
    <w:lvl w:ilvl="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854852"/>
    <w:multiLevelType w:val="hybridMultilevel"/>
    <w:tmpl w:val="DA56A280"/>
    <w:lvl w:ilvl="0" w:tplc="81B43BA6">
      <w:start w:val="2"/>
      <w:numFmt w:val="bullet"/>
      <w:lvlText w:val="□"/>
      <w:lvlJc w:val="left"/>
      <w:pPr>
        <w:ind w:left="492" w:hanging="360"/>
      </w:pPr>
      <w:rPr>
        <w:rFonts w:ascii="ＭＳ Ｐゴシック" w:eastAsia="ＭＳ Ｐゴシック" w:hAnsi="ＭＳ Ｐ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num w:numId="1" w16cid:durableId="850724369">
    <w:abstractNumId w:val="1"/>
  </w:num>
  <w:num w:numId="2" w16cid:durableId="1612056140">
    <w:abstractNumId w:val="4"/>
  </w:num>
  <w:num w:numId="3" w16cid:durableId="1392771254">
    <w:abstractNumId w:val="0"/>
  </w:num>
  <w:num w:numId="4" w16cid:durableId="2042585191">
    <w:abstractNumId w:val="2"/>
  </w:num>
  <w:num w:numId="5" w16cid:durableId="570190909">
    <w:abstractNumId w:val="3"/>
  </w:num>
  <w:num w:numId="6" w16cid:durableId="896942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381"/>
    <w:rsid w:val="00012A00"/>
    <w:rsid w:val="00040E35"/>
    <w:rsid w:val="00040F5F"/>
    <w:rsid w:val="00041B7C"/>
    <w:rsid w:val="00052D2B"/>
    <w:rsid w:val="00053FFE"/>
    <w:rsid w:val="00077007"/>
    <w:rsid w:val="000B1873"/>
    <w:rsid w:val="000B61FC"/>
    <w:rsid w:val="000C0241"/>
    <w:rsid w:val="000C183E"/>
    <w:rsid w:val="000C49BC"/>
    <w:rsid w:val="000D6D0B"/>
    <w:rsid w:val="000F15C2"/>
    <w:rsid w:val="0010066F"/>
    <w:rsid w:val="0014268E"/>
    <w:rsid w:val="00150F71"/>
    <w:rsid w:val="001662E6"/>
    <w:rsid w:val="001755E4"/>
    <w:rsid w:val="00185507"/>
    <w:rsid w:val="001A400C"/>
    <w:rsid w:val="001F3E85"/>
    <w:rsid w:val="00215992"/>
    <w:rsid w:val="00221CB8"/>
    <w:rsid w:val="0024344D"/>
    <w:rsid w:val="00257A8A"/>
    <w:rsid w:val="00262FFB"/>
    <w:rsid w:val="00276288"/>
    <w:rsid w:val="00285DD2"/>
    <w:rsid w:val="00294834"/>
    <w:rsid w:val="002C5E5B"/>
    <w:rsid w:val="002F597F"/>
    <w:rsid w:val="002F6898"/>
    <w:rsid w:val="0031026F"/>
    <w:rsid w:val="00337180"/>
    <w:rsid w:val="003A132D"/>
    <w:rsid w:val="003B69F5"/>
    <w:rsid w:val="003B7A05"/>
    <w:rsid w:val="003C6E6B"/>
    <w:rsid w:val="003F5D00"/>
    <w:rsid w:val="004005B1"/>
    <w:rsid w:val="00407287"/>
    <w:rsid w:val="004133C4"/>
    <w:rsid w:val="00414768"/>
    <w:rsid w:val="00453391"/>
    <w:rsid w:val="00466671"/>
    <w:rsid w:val="00485941"/>
    <w:rsid w:val="004C1FE9"/>
    <w:rsid w:val="004D6841"/>
    <w:rsid w:val="0052380B"/>
    <w:rsid w:val="00527C17"/>
    <w:rsid w:val="00550269"/>
    <w:rsid w:val="00553381"/>
    <w:rsid w:val="005550BE"/>
    <w:rsid w:val="005563D6"/>
    <w:rsid w:val="00573F7F"/>
    <w:rsid w:val="005875EE"/>
    <w:rsid w:val="00632607"/>
    <w:rsid w:val="006541CF"/>
    <w:rsid w:val="006B62FD"/>
    <w:rsid w:val="006D2957"/>
    <w:rsid w:val="006F15CE"/>
    <w:rsid w:val="00704175"/>
    <w:rsid w:val="00724F16"/>
    <w:rsid w:val="0074444E"/>
    <w:rsid w:val="00750BF4"/>
    <w:rsid w:val="007621A8"/>
    <w:rsid w:val="00790106"/>
    <w:rsid w:val="007B1D8E"/>
    <w:rsid w:val="007B6961"/>
    <w:rsid w:val="007E6051"/>
    <w:rsid w:val="007F392E"/>
    <w:rsid w:val="00812A22"/>
    <w:rsid w:val="00826346"/>
    <w:rsid w:val="00831AAE"/>
    <w:rsid w:val="00834BBA"/>
    <w:rsid w:val="00841F52"/>
    <w:rsid w:val="0084522E"/>
    <w:rsid w:val="00855A29"/>
    <w:rsid w:val="0086334D"/>
    <w:rsid w:val="008765D6"/>
    <w:rsid w:val="008C0D66"/>
    <w:rsid w:val="008C18D9"/>
    <w:rsid w:val="008C367C"/>
    <w:rsid w:val="008C3ABC"/>
    <w:rsid w:val="00903D2D"/>
    <w:rsid w:val="00912D2B"/>
    <w:rsid w:val="009170FB"/>
    <w:rsid w:val="009203FA"/>
    <w:rsid w:val="009302EC"/>
    <w:rsid w:val="00936F1F"/>
    <w:rsid w:val="00970D60"/>
    <w:rsid w:val="0097362A"/>
    <w:rsid w:val="00985AB0"/>
    <w:rsid w:val="00992067"/>
    <w:rsid w:val="00996C8D"/>
    <w:rsid w:val="009A3434"/>
    <w:rsid w:val="009B7C3D"/>
    <w:rsid w:val="009D24FB"/>
    <w:rsid w:val="009D4761"/>
    <w:rsid w:val="009D5562"/>
    <w:rsid w:val="009F36FF"/>
    <w:rsid w:val="00A4181B"/>
    <w:rsid w:val="00A41948"/>
    <w:rsid w:val="00A80EEA"/>
    <w:rsid w:val="00A83D09"/>
    <w:rsid w:val="00AC396F"/>
    <w:rsid w:val="00AE4A92"/>
    <w:rsid w:val="00AF03F1"/>
    <w:rsid w:val="00AF07A0"/>
    <w:rsid w:val="00B12E6E"/>
    <w:rsid w:val="00B2583C"/>
    <w:rsid w:val="00B43BDC"/>
    <w:rsid w:val="00B64AE6"/>
    <w:rsid w:val="00B85910"/>
    <w:rsid w:val="00B96C33"/>
    <w:rsid w:val="00BA5515"/>
    <w:rsid w:val="00BA792B"/>
    <w:rsid w:val="00BB3AAA"/>
    <w:rsid w:val="00BC2A60"/>
    <w:rsid w:val="00BD48B0"/>
    <w:rsid w:val="00C165FC"/>
    <w:rsid w:val="00C22B3E"/>
    <w:rsid w:val="00C25868"/>
    <w:rsid w:val="00C33F56"/>
    <w:rsid w:val="00C3706E"/>
    <w:rsid w:val="00C43D3A"/>
    <w:rsid w:val="00C91C8E"/>
    <w:rsid w:val="00CF435C"/>
    <w:rsid w:val="00CF48EF"/>
    <w:rsid w:val="00CF5756"/>
    <w:rsid w:val="00D13923"/>
    <w:rsid w:val="00D152A1"/>
    <w:rsid w:val="00D27FFC"/>
    <w:rsid w:val="00D47AF6"/>
    <w:rsid w:val="00D56BAD"/>
    <w:rsid w:val="00D56BB0"/>
    <w:rsid w:val="00D70A04"/>
    <w:rsid w:val="00D949DC"/>
    <w:rsid w:val="00DE785F"/>
    <w:rsid w:val="00DF28E8"/>
    <w:rsid w:val="00E02E8E"/>
    <w:rsid w:val="00E260E1"/>
    <w:rsid w:val="00E34FD1"/>
    <w:rsid w:val="00E42E68"/>
    <w:rsid w:val="00E45EB7"/>
    <w:rsid w:val="00E50238"/>
    <w:rsid w:val="00E70EEF"/>
    <w:rsid w:val="00E73E1B"/>
    <w:rsid w:val="00E81C56"/>
    <w:rsid w:val="00E8411F"/>
    <w:rsid w:val="00E92495"/>
    <w:rsid w:val="00EB2098"/>
    <w:rsid w:val="00EB6140"/>
    <w:rsid w:val="00EC1D50"/>
    <w:rsid w:val="00EE73AB"/>
    <w:rsid w:val="00EF294C"/>
    <w:rsid w:val="00F02763"/>
    <w:rsid w:val="00F2315E"/>
    <w:rsid w:val="00F97059"/>
    <w:rsid w:val="00FA1A55"/>
    <w:rsid w:val="00FA6DA8"/>
    <w:rsid w:val="00FD4CEE"/>
    <w:rsid w:val="00FD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338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55338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qFormat/>
    <w:rsid w:val="00553381"/>
    <w:rPr>
      <w:b/>
      <w:bCs/>
      <w:szCs w:val="21"/>
    </w:rPr>
  </w:style>
  <w:style w:type="paragraph" w:styleId="a5">
    <w:name w:val="Body Text"/>
    <w:basedOn w:val="a"/>
    <w:link w:val="a6"/>
    <w:uiPriority w:val="99"/>
    <w:unhideWhenUsed/>
    <w:rsid w:val="00553381"/>
  </w:style>
  <w:style w:type="character" w:customStyle="1" w:styleId="a6">
    <w:name w:val="本文 (文字)"/>
    <w:link w:val="a5"/>
    <w:uiPriority w:val="99"/>
    <w:rsid w:val="00553381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EC1D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C1D5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C1D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C1D50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C1D5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C1D5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77CF-953B-44C8-9917-2AB8008C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9:00Z</dcterms:created>
  <dcterms:modified xsi:type="dcterms:W3CDTF">2025-09-26T15:59:00Z</dcterms:modified>
</cp:coreProperties>
</file>